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09" w:rsidRPr="00034609" w:rsidRDefault="00034609" w:rsidP="00964AC3">
      <w:pPr>
        <w:rPr>
          <w:rFonts w:ascii="Century" w:eastAsia="ＭＳ 明朝" w:hAnsi="Century" w:cs="Times New Roman"/>
          <w:kern w:val="1"/>
          <w:szCs w:val="20"/>
        </w:rPr>
      </w:pPr>
      <w:r w:rsidRPr="00034609">
        <w:rPr>
          <w:rFonts w:ascii="ＭＳ 明朝" w:eastAsia="ＭＳ 明朝" w:hAnsi="ＭＳ 明朝" w:cs="ＭＳ 明朝"/>
          <w:kern w:val="1"/>
          <w:sz w:val="22"/>
          <w:szCs w:val="20"/>
        </w:rPr>
        <w:t>様式第</w:t>
      </w:r>
      <w:r w:rsidR="00964AC3">
        <w:rPr>
          <w:rFonts w:ascii="ＭＳ 明朝" w:eastAsia="ＭＳ 明朝" w:hAnsi="ＭＳ 明朝" w:cs="ＭＳ 明朝" w:hint="eastAsia"/>
          <w:kern w:val="1"/>
          <w:sz w:val="22"/>
          <w:szCs w:val="20"/>
        </w:rPr>
        <w:t>２</w:t>
      </w:r>
      <w:r w:rsidRPr="00034609">
        <w:rPr>
          <w:rFonts w:ascii="ＭＳ 明朝" w:eastAsia="ＭＳ 明朝" w:hAnsi="ＭＳ 明朝" w:cs="ＭＳ 明朝"/>
          <w:kern w:val="1"/>
          <w:sz w:val="22"/>
          <w:szCs w:val="20"/>
        </w:rPr>
        <w:t>号</w:t>
      </w:r>
    </w:p>
    <w:p w:rsidR="00034609" w:rsidRPr="00034609" w:rsidRDefault="00034609" w:rsidP="00034609">
      <w:pPr>
        <w:suppressAutoHyphens/>
        <w:jc w:val="right"/>
        <w:rPr>
          <w:rFonts w:ascii="Century" w:eastAsia="ＭＳ 明朝" w:hAnsi="Century" w:cs="Times New Roman"/>
          <w:kern w:val="1"/>
          <w:szCs w:val="20"/>
        </w:rPr>
      </w:pPr>
      <w:r w:rsidRPr="00034609">
        <w:rPr>
          <w:rFonts w:ascii="ＭＳ 明朝" w:eastAsia="ＭＳ 明朝" w:hAnsi="ＭＳ 明朝" w:cs="ＭＳ 明朝"/>
          <w:kern w:val="1"/>
          <w:sz w:val="24"/>
          <w:szCs w:val="20"/>
        </w:rPr>
        <w:t xml:space="preserve">　　　　年　　月　　日</w:t>
      </w:r>
    </w:p>
    <w:p w:rsidR="00034609" w:rsidRPr="00034609" w:rsidRDefault="00034609" w:rsidP="00034609">
      <w:pPr>
        <w:suppressAutoHyphens/>
        <w:jc w:val="center"/>
        <w:rPr>
          <w:rFonts w:ascii="Century" w:eastAsia="ＭＳ 明朝" w:hAnsi="Century" w:cs="Times New Roman"/>
          <w:kern w:val="1"/>
          <w:szCs w:val="20"/>
        </w:rPr>
      </w:pPr>
      <w:bookmarkStart w:id="0" w:name="_GoBack"/>
      <w:r w:rsidRPr="00034609">
        <w:rPr>
          <w:rFonts w:ascii="ＭＳ 明朝" w:eastAsia="ＭＳ 明朝" w:hAnsi="ＭＳ 明朝" w:cs="ＭＳ 明朝"/>
          <w:b/>
          <w:kern w:val="1"/>
          <w:sz w:val="24"/>
          <w:szCs w:val="20"/>
        </w:rPr>
        <w:t>工　事　計　画　書</w:t>
      </w:r>
      <w:bookmarkEnd w:id="0"/>
    </w:p>
    <w:p w:rsidR="00034609" w:rsidRPr="00034609" w:rsidRDefault="00034609" w:rsidP="00034609">
      <w:pPr>
        <w:suppressAutoHyphens/>
        <w:jc w:val="center"/>
        <w:rPr>
          <w:rFonts w:ascii="ＭＳ 明朝" w:eastAsia="ＭＳ 明朝" w:hAnsi="ＭＳ 明朝" w:cs="ＭＳ 明朝"/>
          <w:b/>
          <w:kern w:val="1"/>
          <w:sz w:val="24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38"/>
        <w:gridCol w:w="633"/>
        <w:gridCol w:w="928"/>
        <w:gridCol w:w="928"/>
        <w:gridCol w:w="928"/>
        <w:gridCol w:w="928"/>
        <w:gridCol w:w="932"/>
        <w:gridCol w:w="928"/>
        <w:gridCol w:w="928"/>
        <w:gridCol w:w="927"/>
      </w:tblGrid>
      <w:tr w:rsidR="00034609" w:rsidRPr="00034609" w:rsidTr="00034609">
        <w:trPr>
          <w:trHeight w:val="2367"/>
        </w:trPr>
        <w:tc>
          <w:tcPr>
            <w:tcW w:w="9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jc w:val="left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b/>
                <w:kern w:val="1"/>
                <w:sz w:val="22"/>
                <w:szCs w:val="20"/>
              </w:rPr>
              <w:t>工事場所</w:t>
            </w:r>
          </w:p>
          <w:p w:rsidR="00034609" w:rsidRPr="00034609" w:rsidRDefault="00034609" w:rsidP="00034609">
            <w:pPr>
              <w:suppressAutoHyphens/>
              <w:jc w:val="left"/>
              <w:rPr>
                <w:rFonts w:ascii="ＭＳ 明朝" w:eastAsia="ＭＳ 明朝" w:hAnsi="ＭＳ 明朝" w:cs="ＭＳ 明朝"/>
                <w:b/>
                <w:kern w:val="1"/>
                <w:sz w:val="22"/>
                <w:szCs w:val="20"/>
              </w:rPr>
            </w:pPr>
          </w:p>
          <w:p w:rsidR="00034609" w:rsidRPr="00034609" w:rsidRDefault="00034609" w:rsidP="00034609">
            <w:pPr>
              <w:suppressAutoHyphens/>
              <w:jc w:val="left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>名　　称</w:t>
            </w:r>
          </w:p>
          <w:p w:rsidR="00034609" w:rsidRPr="00034609" w:rsidRDefault="00034609" w:rsidP="00034609">
            <w:pPr>
              <w:suppressAutoHyphens/>
              <w:jc w:val="left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  <w:p w:rsidR="00034609" w:rsidRPr="00034609" w:rsidRDefault="00034609" w:rsidP="00034609">
            <w:pPr>
              <w:suppressAutoHyphens/>
              <w:jc w:val="left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>住　　所</w:t>
            </w:r>
          </w:p>
        </w:tc>
      </w:tr>
      <w:tr w:rsidR="00034609" w:rsidRPr="00034609" w:rsidTr="0027768F">
        <w:trPr>
          <w:trHeight w:val="2534"/>
        </w:trPr>
        <w:tc>
          <w:tcPr>
            <w:tcW w:w="92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jc w:val="left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b/>
                <w:kern w:val="1"/>
                <w:sz w:val="22"/>
                <w:szCs w:val="20"/>
              </w:rPr>
              <w:t>工事施工者</w:t>
            </w:r>
          </w:p>
          <w:p w:rsidR="00034609" w:rsidRPr="00034609" w:rsidRDefault="00034609" w:rsidP="00034609">
            <w:pPr>
              <w:suppressAutoHyphens/>
              <w:jc w:val="left"/>
              <w:rPr>
                <w:rFonts w:ascii="ＭＳ 明朝" w:eastAsia="ＭＳ 明朝" w:hAnsi="ＭＳ 明朝" w:cs="ＭＳ 明朝"/>
                <w:b/>
                <w:kern w:val="1"/>
                <w:sz w:val="22"/>
                <w:szCs w:val="20"/>
              </w:rPr>
            </w:pPr>
          </w:p>
          <w:p w:rsidR="00034609" w:rsidRPr="00034609" w:rsidRDefault="00034609" w:rsidP="00034609">
            <w:pPr>
              <w:suppressAutoHyphens/>
              <w:jc w:val="left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>住　　所</w:t>
            </w:r>
          </w:p>
          <w:p w:rsidR="00034609" w:rsidRPr="00034609" w:rsidRDefault="00034609" w:rsidP="00034609">
            <w:pPr>
              <w:suppressAutoHyphens/>
              <w:jc w:val="left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  <w:p w:rsidR="00034609" w:rsidRPr="00034609" w:rsidRDefault="00034609" w:rsidP="00034609">
            <w:pPr>
              <w:suppressAutoHyphens/>
              <w:jc w:val="left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>施工者名</w:t>
            </w:r>
          </w:p>
          <w:p w:rsidR="00034609" w:rsidRPr="00034609" w:rsidRDefault="00034609" w:rsidP="00034609">
            <w:pPr>
              <w:suppressAutoHyphens/>
              <w:jc w:val="left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>代表者名</w:t>
            </w:r>
          </w:p>
        </w:tc>
      </w:tr>
      <w:tr w:rsidR="00034609" w:rsidRPr="00034609" w:rsidTr="00034609">
        <w:trPr>
          <w:trHeight w:val="148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609" w:rsidRPr="00034609" w:rsidRDefault="00034609" w:rsidP="00034609">
            <w:pPr>
              <w:suppressAutoHyphens/>
              <w:jc w:val="center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b/>
                <w:kern w:val="1"/>
                <w:sz w:val="22"/>
                <w:szCs w:val="20"/>
              </w:rPr>
              <w:t>工事内容</w:t>
            </w:r>
          </w:p>
        </w:tc>
        <w:tc>
          <w:tcPr>
            <w:tcW w:w="8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b/>
                <w:kern w:val="1"/>
                <w:sz w:val="22"/>
                <w:szCs w:val="20"/>
              </w:rPr>
            </w:pPr>
          </w:p>
        </w:tc>
      </w:tr>
      <w:tr w:rsidR="00034609" w:rsidRPr="00034609" w:rsidTr="0027768F">
        <w:trPr>
          <w:trHeight w:val="1402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609" w:rsidRPr="00034609" w:rsidRDefault="00034609" w:rsidP="00034609">
            <w:pPr>
              <w:suppressAutoHyphens/>
              <w:jc w:val="center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b/>
                <w:kern w:val="1"/>
                <w:sz w:val="22"/>
                <w:szCs w:val="20"/>
              </w:rPr>
              <w:t>予定金額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b/>
                <w:kern w:val="1"/>
                <w:sz w:val="22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4609" w:rsidRPr="00034609" w:rsidRDefault="00034609" w:rsidP="00034609">
            <w:pPr>
              <w:suppressAutoHyphens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>円</w:t>
            </w:r>
          </w:p>
        </w:tc>
      </w:tr>
      <w:tr w:rsidR="00034609" w:rsidRPr="00034609" w:rsidTr="0027768F">
        <w:trPr>
          <w:cantSplit/>
          <w:trHeight w:val="414"/>
        </w:trPr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jc w:val="center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>月</w:t>
            </w: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jc w:val="center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>月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jc w:val="center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>月</w:t>
            </w:r>
          </w:p>
        </w:tc>
      </w:tr>
      <w:tr w:rsidR="00034609" w:rsidRPr="00034609" w:rsidTr="0027768F">
        <w:trPr>
          <w:cantSplit/>
          <w:trHeight w:val="420"/>
        </w:trPr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rPr>
                <w:rFonts w:ascii="Century" w:eastAsia="ＭＳ 明朝" w:hAnsi="Century" w:cs="Times New Roman"/>
                <w:kern w:val="1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 xml:space="preserve">　　10　　　20</w:t>
            </w: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ind w:firstLine="220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 xml:space="preserve">　　10　　　20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4609" w:rsidRPr="00034609" w:rsidRDefault="00034609" w:rsidP="00034609">
            <w:pPr>
              <w:suppressAutoHyphens/>
              <w:ind w:firstLine="220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 xml:space="preserve">　　10　　　20</w:t>
            </w:r>
          </w:p>
        </w:tc>
      </w:tr>
      <w:tr w:rsidR="00AC77D6" w:rsidRPr="00034609" w:rsidTr="00AC77D6">
        <w:trPr>
          <w:trHeight w:val="1546"/>
        </w:trPr>
        <w:tc>
          <w:tcPr>
            <w:tcW w:w="123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77D6" w:rsidRPr="00034609" w:rsidRDefault="00AC77D6" w:rsidP="00AC77D6">
            <w:pPr>
              <w:suppressAutoHyphens/>
              <w:jc w:val="center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b/>
                <w:kern w:val="1"/>
                <w:sz w:val="22"/>
                <w:szCs w:val="20"/>
              </w:rPr>
              <w:t>工事期間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7D6" w:rsidRPr="00034609" w:rsidRDefault="00AC77D6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b/>
                <w:kern w:val="1"/>
                <w:sz w:val="22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AC77D6" w:rsidRPr="00034609" w:rsidRDefault="00AC77D6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AC77D6" w:rsidRPr="00034609" w:rsidRDefault="00AC77D6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7D6" w:rsidRPr="00034609" w:rsidRDefault="00AC77D6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AC77D6" w:rsidRPr="00034609" w:rsidRDefault="00AC77D6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AC77D6" w:rsidRPr="00034609" w:rsidRDefault="00AC77D6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7D6" w:rsidRPr="00034609" w:rsidRDefault="00AC77D6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</w:tcPr>
          <w:p w:rsidR="00AC77D6" w:rsidRPr="00034609" w:rsidRDefault="00AC77D6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7D6" w:rsidRPr="00034609" w:rsidRDefault="00AC77D6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</w:tr>
      <w:tr w:rsidR="00AC77D6" w:rsidRPr="00034609" w:rsidTr="0027768F">
        <w:trPr>
          <w:trHeight w:val="1142"/>
        </w:trPr>
        <w:tc>
          <w:tcPr>
            <w:tcW w:w="12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7D6" w:rsidRPr="00034609" w:rsidRDefault="00AC77D6" w:rsidP="00034609">
            <w:pPr>
              <w:suppressAutoHyphens/>
              <w:snapToGrid w:val="0"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</w:tc>
        <w:tc>
          <w:tcPr>
            <w:tcW w:w="8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7D6" w:rsidRPr="00034609" w:rsidRDefault="00AC77D6" w:rsidP="00034609">
            <w:pPr>
              <w:suppressAutoHyphens/>
              <w:jc w:val="center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>（着手予定年月日）　　　　　　年　　月　　日</w:t>
            </w:r>
          </w:p>
          <w:p w:rsidR="00AC77D6" w:rsidRPr="00034609" w:rsidRDefault="00AC77D6" w:rsidP="00034609">
            <w:pPr>
              <w:suppressAutoHyphens/>
              <w:jc w:val="center"/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</w:pPr>
          </w:p>
          <w:p w:rsidR="00AC77D6" w:rsidRPr="00034609" w:rsidRDefault="00AC77D6" w:rsidP="003A1FA9">
            <w:pPr>
              <w:suppressAutoHyphens/>
              <w:ind w:firstLineChars="500" w:firstLine="1233"/>
              <w:rPr>
                <w:rFonts w:ascii="Century" w:eastAsia="ＭＳ 明朝" w:hAnsi="Century" w:cs="Times New Roman"/>
                <w:kern w:val="1"/>
                <w:szCs w:val="20"/>
              </w:rPr>
            </w:pPr>
            <w:r w:rsidRPr="00034609">
              <w:rPr>
                <w:rFonts w:ascii="ＭＳ 明朝" w:eastAsia="ＭＳ 明朝" w:hAnsi="ＭＳ 明朝" w:cs="ＭＳ 明朝"/>
                <w:kern w:val="1"/>
                <w:sz w:val="22"/>
                <w:szCs w:val="20"/>
              </w:rPr>
              <w:t>（竣工予定年月日）　　　　　　年　　月　　日</w:t>
            </w:r>
          </w:p>
        </w:tc>
      </w:tr>
    </w:tbl>
    <w:p w:rsidR="008D2BEF" w:rsidRPr="00F41D1A" w:rsidRDefault="008D2BEF" w:rsidP="00301B13">
      <w:pPr>
        <w:rPr>
          <w:rFonts w:ascii="ＭＳ 明朝" w:eastAsia="ＭＳ 明朝" w:hAnsi="ＭＳ 明朝"/>
          <w:szCs w:val="21"/>
        </w:rPr>
      </w:pPr>
    </w:p>
    <w:sectPr w:rsidR="008D2BEF" w:rsidRPr="00F41D1A" w:rsidSect="00F41D1A">
      <w:pgSz w:w="11906" w:h="16838" w:code="9"/>
      <w:pgMar w:top="1361" w:right="1134" w:bottom="851" w:left="1304" w:header="851" w:footer="992" w:gutter="0"/>
      <w:cols w:space="425"/>
      <w:docGrid w:type="linesAndChars" w:linePitch="504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4A" w:rsidRDefault="00EB264A" w:rsidP="00EB264A">
      <w:r>
        <w:separator/>
      </w:r>
    </w:p>
  </w:endnote>
  <w:endnote w:type="continuationSeparator" w:id="0">
    <w:p w:rsidR="00EB264A" w:rsidRDefault="00EB264A" w:rsidP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4A" w:rsidRDefault="00EB264A" w:rsidP="00EB264A">
      <w:r>
        <w:separator/>
      </w:r>
    </w:p>
  </w:footnote>
  <w:footnote w:type="continuationSeparator" w:id="0">
    <w:p w:rsidR="00EB264A" w:rsidRDefault="00EB264A" w:rsidP="00EB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8A3"/>
    <w:multiLevelType w:val="hybridMultilevel"/>
    <w:tmpl w:val="327E6A4A"/>
    <w:lvl w:ilvl="0" w:tplc="BCEE8B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73A81"/>
    <w:multiLevelType w:val="hybridMultilevel"/>
    <w:tmpl w:val="3DC41CD2"/>
    <w:lvl w:ilvl="0" w:tplc="AF7CD8E4">
      <w:start w:val="1"/>
      <w:numFmt w:val="decimalEnclosedParen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2" w15:restartNumberingAfterBreak="0">
    <w:nsid w:val="3EE402E3"/>
    <w:multiLevelType w:val="hybridMultilevel"/>
    <w:tmpl w:val="DA6A938E"/>
    <w:lvl w:ilvl="0" w:tplc="8C563DEC">
      <w:start w:val="1"/>
      <w:numFmt w:val="decimalEnclosedParen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576F77EE"/>
    <w:multiLevelType w:val="hybridMultilevel"/>
    <w:tmpl w:val="9E8E4B14"/>
    <w:lvl w:ilvl="0" w:tplc="69C4EC3E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7"/>
  <w:drawingGridVerticalSpacing w:val="252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E9"/>
    <w:rsid w:val="00017531"/>
    <w:rsid w:val="0002300B"/>
    <w:rsid w:val="00034609"/>
    <w:rsid w:val="00050206"/>
    <w:rsid w:val="00057CDA"/>
    <w:rsid w:val="00062739"/>
    <w:rsid w:val="00082CA4"/>
    <w:rsid w:val="00090030"/>
    <w:rsid w:val="00095E8E"/>
    <w:rsid w:val="000A3500"/>
    <w:rsid w:val="000C14DD"/>
    <w:rsid w:val="000C5526"/>
    <w:rsid w:val="000D3138"/>
    <w:rsid w:val="000F5E5B"/>
    <w:rsid w:val="00105AEB"/>
    <w:rsid w:val="0011619F"/>
    <w:rsid w:val="00144ECD"/>
    <w:rsid w:val="00144EFF"/>
    <w:rsid w:val="00152403"/>
    <w:rsid w:val="001551D0"/>
    <w:rsid w:val="00176422"/>
    <w:rsid w:val="00185C93"/>
    <w:rsid w:val="001A0D12"/>
    <w:rsid w:val="001A4FD8"/>
    <w:rsid w:val="001C0FFC"/>
    <w:rsid w:val="001D35F2"/>
    <w:rsid w:val="001E10DB"/>
    <w:rsid w:val="001E13F5"/>
    <w:rsid w:val="001E7894"/>
    <w:rsid w:val="001E7C9B"/>
    <w:rsid w:val="001F6694"/>
    <w:rsid w:val="002356E3"/>
    <w:rsid w:val="002403EB"/>
    <w:rsid w:val="00243F37"/>
    <w:rsid w:val="00251E3E"/>
    <w:rsid w:val="0026141E"/>
    <w:rsid w:val="00262913"/>
    <w:rsid w:val="00282EE5"/>
    <w:rsid w:val="0028459F"/>
    <w:rsid w:val="002916EC"/>
    <w:rsid w:val="00297E60"/>
    <w:rsid w:val="002B00B4"/>
    <w:rsid w:val="002D342F"/>
    <w:rsid w:val="002E35B2"/>
    <w:rsid w:val="002F16DF"/>
    <w:rsid w:val="002F2062"/>
    <w:rsid w:val="002F473A"/>
    <w:rsid w:val="002F7DFA"/>
    <w:rsid w:val="00301B13"/>
    <w:rsid w:val="00320BF3"/>
    <w:rsid w:val="00332A8F"/>
    <w:rsid w:val="00343280"/>
    <w:rsid w:val="003510EC"/>
    <w:rsid w:val="00363D74"/>
    <w:rsid w:val="00382016"/>
    <w:rsid w:val="003954AE"/>
    <w:rsid w:val="003A0F68"/>
    <w:rsid w:val="003A1FA9"/>
    <w:rsid w:val="003B46EE"/>
    <w:rsid w:val="003C2F2B"/>
    <w:rsid w:val="003C39BF"/>
    <w:rsid w:val="003E2E69"/>
    <w:rsid w:val="003F3CE3"/>
    <w:rsid w:val="00401B27"/>
    <w:rsid w:val="004210C1"/>
    <w:rsid w:val="0044148A"/>
    <w:rsid w:val="00442072"/>
    <w:rsid w:val="00443798"/>
    <w:rsid w:val="00447898"/>
    <w:rsid w:val="0046681A"/>
    <w:rsid w:val="004673CD"/>
    <w:rsid w:val="00467E17"/>
    <w:rsid w:val="0047598F"/>
    <w:rsid w:val="004942AA"/>
    <w:rsid w:val="004A3BE5"/>
    <w:rsid w:val="004B432E"/>
    <w:rsid w:val="004C0660"/>
    <w:rsid w:val="004C59F4"/>
    <w:rsid w:val="004E23BE"/>
    <w:rsid w:val="0051039B"/>
    <w:rsid w:val="005131FD"/>
    <w:rsid w:val="005657C4"/>
    <w:rsid w:val="00572A72"/>
    <w:rsid w:val="005936E1"/>
    <w:rsid w:val="005B3913"/>
    <w:rsid w:val="005B59EA"/>
    <w:rsid w:val="005C3BDB"/>
    <w:rsid w:val="005E2520"/>
    <w:rsid w:val="005F1DFF"/>
    <w:rsid w:val="006104B9"/>
    <w:rsid w:val="00611AC6"/>
    <w:rsid w:val="00611DAB"/>
    <w:rsid w:val="006162C1"/>
    <w:rsid w:val="006201E9"/>
    <w:rsid w:val="00627A75"/>
    <w:rsid w:val="00645638"/>
    <w:rsid w:val="0066091A"/>
    <w:rsid w:val="00680280"/>
    <w:rsid w:val="006958E2"/>
    <w:rsid w:val="006A6806"/>
    <w:rsid w:val="006C1300"/>
    <w:rsid w:val="006E25DF"/>
    <w:rsid w:val="00700421"/>
    <w:rsid w:val="007131E8"/>
    <w:rsid w:val="007228AE"/>
    <w:rsid w:val="0072453A"/>
    <w:rsid w:val="00726FC3"/>
    <w:rsid w:val="00732B4C"/>
    <w:rsid w:val="00746A09"/>
    <w:rsid w:val="00772485"/>
    <w:rsid w:val="007847F4"/>
    <w:rsid w:val="00792335"/>
    <w:rsid w:val="007A1C47"/>
    <w:rsid w:val="007A38B9"/>
    <w:rsid w:val="007B102A"/>
    <w:rsid w:val="007C46E6"/>
    <w:rsid w:val="007C5B3D"/>
    <w:rsid w:val="007D3F1A"/>
    <w:rsid w:val="007F654B"/>
    <w:rsid w:val="008012B6"/>
    <w:rsid w:val="00841019"/>
    <w:rsid w:val="00866318"/>
    <w:rsid w:val="0088425F"/>
    <w:rsid w:val="0089589B"/>
    <w:rsid w:val="008A1D16"/>
    <w:rsid w:val="008B77DC"/>
    <w:rsid w:val="008C0C85"/>
    <w:rsid w:val="008C226A"/>
    <w:rsid w:val="008C2FEE"/>
    <w:rsid w:val="008D2BEF"/>
    <w:rsid w:val="008D740F"/>
    <w:rsid w:val="008E1CA5"/>
    <w:rsid w:val="009118E1"/>
    <w:rsid w:val="00917D44"/>
    <w:rsid w:val="009242F9"/>
    <w:rsid w:val="00925822"/>
    <w:rsid w:val="00931E9D"/>
    <w:rsid w:val="0094640D"/>
    <w:rsid w:val="00950134"/>
    <w:rsid w:val="0096099A"/>
    <w:rsid w:val="00964822"/>
    <w:rsid w:val="00964AC3"/>
    <w:rsid w:val="00964AF4"/>
    <w:rsid w:val="009847B6"/>
    <w:rsid w:val="009A451E"/>
    <w:rsid w:val="009A4EBA"/>
    <w:rsid w:val="009C2691"/>
    <w:rsid w:val="009D10B7"/>
    <w:rsid w:val="009D59D3"/>
    <w:rsid w:val="009E04BF"/>
    <w:rsid w:val="009E4AA5"/>
    <w:rsid w:val="00A13DF5"/>
    <w:rsid w:val="00A14D5E"/>
    <w:rsid w:val="00A450F4"/>
    <w:rsid w:val="00A62E58"/>
    <w:rsid w:val="00A64A02"/>
    <w:rsid w:val="00A7409F"/>
    <w:rsid w:val="00A77F74"/>
    <w:rsid w:val="00A827E6"/>
    <w:rsid w:val="00A935CE"/>
    <w:rsid w:val="00A94289"/>
    <w:rsid w:val="00AA44B2"/>
    <w:rsid w:val="00AA58EC"/>
    <w:rsid w:val="00AB4B59"/>
    <w:rsid w:val="00AC5FAB"/>
    <w:rsid w:val="00AC77D6"/>
    <w:rsid w:val="00AD6EA6"/>
    <w:rsid w:val="00AF3138"/>
    <w:rsid w:val="00AF7FFA"/>
    <w:rsid w:val="00B23646"/>
    <w:rsid w:val="00B33DB0"/>
    <w:rsid w:val="00B47A8F"/>
    <w:rsid w:val="00B55267"/>
    <w:rsid w:val="00B554B5"/>
    <w:rsid w:val="00B60456"/>
    <w:rsid w:val="00B727E5"/>
    <w:rsid w:val="00B74678"/>
    <w:rsid w:val="00B8349C"/>
    <w:rsid w:val="00B84359"/>
    <w:rsid w:val="00B93E76"/>
    <w:rsid w:val="00BA1763"/>
    <w:rsid w:val="00BA20A5"/>
    <w:rsid w:val="00BA5B66"/>
    <w:rsid w:val="00BB2FDC"/>
    <w:rsid w:val="00BB62B7"/>
    <w:rsid w:val="00BC2DC8"/>
    <w:rsid w:val="00BC58C2"/>
    <w:rsid w:val="00BD1617"/>
    <w:rsid w:val="00BE10E3"/>
    <w:rsid w:val="00BF5DCD"/>
    <w:rsid w:val="00C12BB5"/>
    <w:rsid w:val="00C14618"/>
    <w:rsid w:val="00C305C7"/>
    <w:rsid w:val="00C4419E"/>
    <w:rsid w:val="00C61713"/>
    <w:rsid w:val="00C80FF3"/>
    <w:rsid w:val="00C81237"/>
    <w:rsid w:val="00CB764B"/>
    <w:rsid w:val="00CD18B6"/>
    <w:rsid w:val="00CE4E13"/>
    <w:rsid w:val="00CF3316"/>
    <w:rsid w:val="00D15E7E"/>
    <w:rsid w:val="00D224A3"/>
    <w:rsid w:val="00D30AFC"/>
    <w:rsid w:val="00D4094B"/>
    <w:rsid w:val="00D56BA3"/>
    <w:rsid w:val="00D657D7"/>
    <w:rsid w:val="00D77904"/>
    <w:rsid w:val="00DB0B9D"/>
    <w:rsid w:val="00DB1E42"/>
    <w:rsid w:val="00DB4BAD"/>
    <w:rsid w:val="00DB4EA0"/>
    <w:rsid w:val="00DC4D49"/>
    <w:rsid w:val="00DC6CB9"/>
    <w:rsid w:val="00DD04A6"/>
    <w:rsid w:val="00DF0C59"/>
    <w:rsid w:val="00E2347D"/>
    <w:rsid w:val="00E273CA"/>
    <w:rsid w:val="00E36ED6"/>
    <w:rsid w:val="00E70228"/>
    <w:rsid w:val="00E8095C"/>
    <w:rsid w:val="00E83A43"/>
    <w:rsid w:val="00E86CC4"/>
    <w:rsid w:val="00EA72C5"/>
    <w:rsid w:val="00EB264A"/>
    <w:rsid w:val="00ED5AF3"/>
    <w:rsid w:val="00F00994"/>
    <w:rsid w:val="00F0310C"/>
    <w:rsid w:val="00F177C2"/>
    <w:rsid w:val="00F21D03"/>
    <w:rsid w:val="00F41D1A"/>
    <w:rsid w:val="00F61AD6"/>
    <w:rsid w:val="00F637B3"/>
    <w:rsid w:val="00F76806"/>
    <w:rsid w:val="00F849BE"/>
    <w:rsid w:val="00F93595"/>
    <w:rsid w:val="00FA2A31"/>
    <w:rsid w:val="00FD4DE4"/>
    <w:rsid w:val="00FE5D2D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EAB42BEA-E9EC-4453-AE44-5AA21B6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2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5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64A"/>
  </w:style>
  <w:style w:type="paragraph" w:styleId="a8">
    <w:name w:val="footer"/>
    <w:basedOn w:val="a"/>
    <w:link w:val="a9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64A"/>
  </w:style>
  <w:style w:type="paragraph" w:customStyle="1" w:styleId="Default">
    <w:name w:val="Default"/>
    <w:rsid w:val="007923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2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32B4C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732B4C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732B4C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732B4C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C12B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D6F2-41B4-40CF-8D18-8868668F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高橋 愛</cp:lastModifiedBy>
  <cp:revision>2</cp:revision>
  <cp:lastPrinted>2023-04-18T09:55:00Z</cp:lastPrinted>
  <dcterms:created xsi:type="dcterms:W3CDTF">2023-04-18T09:56:00Z</dcterms:created>
  <dcterms:modified xsi:type="dcterms:W3CDTF">2023-04-18T09:56:00Z</dcterms:modified>
</cp:coreProperties>
</file>